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793A" w14:textId="26EF7DF2" w:rsidR="000C2ABE" w:rsidRPr="008A0511" w:rsidRDefault="000C2ABE" w:rsidP="000C2ABE">
      <w:pPr>
        <w:jc w:val="both"/>
        <w:rPr>
          <w:rFonts w:ascii="Verdana" w:hAnsi="Verdana"/>
          <w:b/>
          <w:bCs/>
          <w:sz w:val="24"/>
          <w:szCs w:val="24"/>
        </w:rPr>
      </w:pPr>
      <w:bookmarkStart w:id="0" w:name="_Hlk16165270"/>
      <w:r w:rsidRPr="008A0511">
        <w:rPr>
          <w:rFonts w:ascii="Verdana" w:hAnsi="Verdana"/>
          <w:b/>
          <w:bCs/>
          <w:sz w:val="24"/>
          <w:szCs w:val="24"/>
        </w:rPr>
        <w:t xml:space="preserve">Affidamento del servizio di noleggio a breve termine di van </w:t>
      </w:r>
      <w:r w:rsidR="00EF0590">
        <w:rPr>
          <w:rFonts w:ascii="Verdana" w:hAnsi="Verdana"/>
          <w:b/>
          <w:bCs/>
          <w:sz w:val="24"/>
          <w:szCs w:val="24"/>
        </w:rPr>
        <w:t>senza</w:t>
      </w:r>
      <w:r w:rsidRPr="005D2BA1">
        <w:rPr>
          <w:rFonts w:ascii="Verdana" w:hAnsi="Verdana"/>
          <w:b/>
          <w:bCs/>
          <w:sz w:val="24"/>
          <w:szCs w:val="24"/>
        </w:rPr>
        <w:t xml:space="preserve"> conducente</w:t>
      </w:r>
      <w:r w:rsidRPr="006D37C1">
        <w:rPr>
          <w:rFonts w:ascii="Verdana" w:hAnsi="Verdana"/>
          <w:b/>
          <w:bCs/>
          <w:sz w:val="24"/>
          <w:szCs w:val="24"/>
        </w:rPr>
        <w:t xml:space="preserve"> </w:t>
      </w:r>
      <w:r w:rsidRPr="008A0511">
        <w:rPr>
          <w:rFonts w:ascii="Verdana" w:hAnsi="Verdana"/>
          <w:b/>
          <w:bCs/>
          <w:sz w:val="24"/>
          <w:szCs w:val="24"/>
        </w:rPr>
        <w:t>da dedicare all’organizzazione dei Campionati Europei di Pallavolo Maschili 2026 - CEV EuroVolley 2026</w:t>
      </w:r>
    </w:p>
    <w:bookmarkEnd w:id="0"/>
    <w:p w14:paraId="339B0861" w14:textId="77777777" w:rsidR="00E8776D" w:rsidRDefault="00E8776D" w:rsidP="00E8776D">
      <w:pPr>
        <w:pStyle w:val="Corpotesto"/>
        <w:ind w:right="271"/>
        <w:rPr>
          <w:rFonts w:ascii="Verdana" w:hAnsi="Verdana" w:cs="Verdana"/>
          <w:color w:val="000000"/>
          <w:sz w:val="20"/>
          <w:szCs w:val="20"/>
          <w:lang w:eastAsia="it-IT"/>
        </w:rPr>
      </w:pPr>
    </w:p>
    <w:p w14:paraId="438F0F47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0512E07D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403ABEDA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>
        <w:rPr>
          <w:rFonts w:ascii="Verdana" w:hAnsi="Verdana"/>
          <w:sz w:val="24"/>
          <w:szCs w:val="24"/>
        </w:rPr>
        <w:t xml:space="preserve"> in qualità di (carica sociale: titolare/legale rappresentante/procuratore)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28B887D0" w14:textId="77777777" w:rsidR="005D2BA1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4A3F0F81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704292A4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4500820F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3F8A4341" w14:textId="77777777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>Impresa individuale</w:t>
      </w:r>
      <w:r w:rsidR="005D2BA1">
        <w:rPr>
          <w:rFonts w:ascii="Verdana" w:hAnsi="Verdana"/>
          <w:sz w:val="24"/>
          <w:szCs w:val="24"/>
        </w:rPr>
        <w:t>;</w:t>
      </w:r>
    </w:p>
    <w:p w14:paraId="3642EB3B" w14:textId="77777777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>Società</w:t>
      </w:r>
      <w:r w:rsidR="005D2BA1">
        <w:rPr>
          <w:rFonts w:ascii="Verdana" w:hAnsi="Verdana"/>
          <w:sz w:val="24"/>
          <w:szCs w:val="24"/>
        </w:rPr>
        <w:t xml:space="preserve"> singola</w:t>
      </w:r>
      <w:r w:rsidR="005D2BA1" w:rsidRPr="00032CFE">
        <w:rPr>
          <w:rFonts w:ascii="Verdana" w:hAnsi="Verdana"/>
          <w:sz w:val="24"/>
          <w:szCs w:val="24"/>
        </w:rPr>
        <w:t xml:space="preserve"> (specificare tipo</w:t>
      </w:r>
      <w:r w:rsidR="005D2BA1">
        <w:rPr>
          <w:rFonts w:ascii="Verdana" w:hAnsi="Verdana"/>
          <w:sz w:val="24"/>
          <w:szCs w:val="24"/>
        </w:rPr>
        <w:t xml:space="preserve"> </w:t>
      </w:r>
      <w:r w:rsidR="005D2BA1" w:rsidRPr="00032CFE">
        <w:rPr>
          <w:rFonts w:ascii="Verdana" w:hAnsi="Verdana"/>
          <w:sz w:val="24"/>
          <w:szCs w:val="24"/>
        </w:rPr>
        <w:t>_________);</w:t>
      </w:r>
    </w:p>
    <w:p w14:paraId="40470F60" w14:textId="77777777" w:rsidR="005D2BA1" w:rsidRPr="00032CFE" w:rsidRDefault="00000000" w:rsidP="005D2BA1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 xml:space="preserve">Consorzio </w:t>
      </w:r>
      <w:r w:rsidR="005D2BA1" w:rsidRPr="005013B8">
        <w:rPr>
          <w:rFonts w:ascii="Verdana" w:hAnsi="Verdana"/>
          <w:sz w:val="24"/>
          <w:szCs w:val="24"/>
        </w:rPr>
        <w:t>(specificare tipologia: stabile / ordinario / altr</w:t>
      </w:r>
      <w:r w:rsidR="005D2BA1">
        <w:rPr>
          <w:rFonts w:ascii="Verdana" w:hAnsi="Verdana"/>
          <w:sz w:val="24"/>
          <w:szCs w:val="24"/>
        </w:rPr>
        <w:t xml:space="preserve">o </w:t>
      </w:r>
      <w:r w:rsidR="005D2BA1" w:rsidRPr="005013B8">
        <w:rPr>
          <w:rFonts w:ascii="Verdana" w:hAnsi="Verdana"/>
          <w:sz w:val="24"/>
          <w:szCs w:val="24"/>
        </w:rPr>
        <w:t>____________________)</w:t>
      </w:r>
      <w:r w:rsidR="005D2BA1" w:rsidRPr="005013B8">
        <w:rPr>
          <w:rFonts w:ascii="Verdana" w:hAnsi="Verdana"/>
          <w:sz w:val="24"/>
          <w:szCs w:val="24"/>
        </w:rPr>
        <w:br/>
        <w:t>denominazione ____________________________________________;</w:t>
      </w:r>
    </w:p>
    <w:p w14:paraId="0125A0A8" w14:textId="77777777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</w:r>
      <w:r w:rsidR="005D2BA1" w:rsidRPr="005013B8">
        <w:rPr>
          <w:rFonts w:ascii="Verdana" w:hAnsi="Verdana"/>
          <w:sz w:val="24"/>
          <w:szCs w:val="24"/>
        </w:rPr>
        <w:t>Raggruppamento Temporaneo di Imprese (RTI/ATI)</w:t>
      </w:r>
      <w:r w:rsidR="005D2BA1">
        <w:rPr>
          <w:rFonts w:ascii="Verdana" w:hAnsi="Verdana"/>
          <w:sz w:val="24"/>
          <w:szCs w:val="24"/>
        </w:rPr>
        <w:t>:</w:t>
      </w:r>
    </w:p>
    <w:p w14:paraId="1B910B26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stituendo</w:t>
      </w:r>
    </w:p>
    <w:p w14:paraId="26657A8A" w14:textId="77777777" w:rsidR="005D2BA1" w:rsidRDefault="005D2BA1" w:rsidP="005D2B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ruolo di:</w:t>
      </w:r>
    </w:p>
    <w:p w14:paraId="1E1AB4EC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207426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taria (capogruppo)</w:t>
      </w:r>
    </w:p>
    <w:p w14:paraId="019B8716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9813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3B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nte</w:t>
      </w:r>
    </w:p>
    <w:p w14:paraId="401D318D" w14:textId="77777777" w:rsidR="005D2BA1" w:rsidRDefault="005D2BA1" w:rsidP="005D2BA1">
      <w:pPr>
        <w:jc w:val="center"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con le seguenti imprese componenti:</w:t>
      </w:r>
      <w:r>
        <w:rPr>
          <w:rFonts w:ascii="Verdana" w:hAnsi="Verdana"/>
          <w:sz w:val="24"/>
          <w:szCs w:val="24"/>
        </w:rPr>
        <w:t xml:space="preserve"> ________________________________</w:t>
      </w:r>
    </w:p>
    <w:p w14:paraId="03089A8B" w14:textId="5A6DC4A1" w:rsidR="005C5228" w:rsidRPr="00032CFE" w:rsidRDefault="005C5228" w:rsidP="005D2BA1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0B77EFB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5A8F4231" w14:textId="1EFE1A75" w:rsidR="005D2BA1" w:rsidRPr="00032CFE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t xml:space="preserve">di non trovarsi, nei confronti propri, dell’operatore economico rappresentato e dei soggetti rilevanti ai sensi della normativa vigente, in alcuna delle cause </w:t>
      </w:r>
      <w:r w:rsidRPr="00912496">
        <w:rPr>
          <w:rFonts w:ascii="Verdana" w:hAnsi="Verdana"/>
          <w:sz w:val="24"/>
          <w:szCs w:val="24"/>
        </w:rPr>
        <w:lastRenderedPageBreak/>
        <w:t xml:space="preserve">di esclusione previste dagli artt. 94 e 95 del </w:t>
      </w:r>
      <w:proofErr w:type="spellStart"/>
      <w:r w:rsidRPr="00912496">
        <w:rPr>
          <w:rFonts w:ascii="Verdana" w:hAnsi="Verdana"/>
          <w:sz w:val="24"/>
          <w:szCs w:val="24"/>
        </w:rPr>
        <w:t>D.Lgs.</w:t>
      </w:r>
      <w:proofErr w:type="spellEnd"/>
      <w:r w:rsidRPr="00912496">
        <w:rPr>
          <w:rFonts w:ascii="Verdana" w:hAnsi="Verdana"/>
          <w:sz w:val="24"/>
          <w:szCs w:val="24"/>
        </w:rPr>
        <w:t xml:space="preserve"> 36/2023, richiamati nell</w:t>
      </w:r>
      <w:r w:rsidR="00C97635">
        <w:rPr>
          <w:rFonts w:ascii="Verdana" w:hAnsi="Verdana"/>
          <w:sz w:val="24"/>
          <w:szCs w:val="24"/>
        </w:rPr>
        <w:t>a lettera di invito</w:t>
      </w:r>
      <w:r w:rsidRPr="00912496">
        <w:rPr>
          <w:rFonts w:ascii="Verdana" w:hAnsi="Verdana"/>
          <w:sz w:val="24"/>
          <w:szCs w:val="24"/>
        </w:rPr>
        <w:t xml:space="preserve"> in via analogica</w:t>
      </w:r>
      <w:r w:rsidRPr="00032CFE">
        <w:rPr>
          <w:rFonts w:ascii="Verdana" w:hAnsi="Verdana"/>
          <w:sz w:val="24"/>
          <w:szCs w:val="24"/>
        </w:rPr>
        <w:t>;</w:t>
      </w:r>
    </w:p>
    <w:p w14:paraId="44EB37EE" w14:textId="77777777" w:rsidR="005D2BA1" w:rsidRPr="00032CFE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032CFE">
        <w:rPr>
          <w:rFonts w:ascii="Verdana" w:hAnsi="Verdana"/>
          <w:sz w:val="24"/>
          <w:szCs w:val="24"/>
        </w:rPr>
        <w:t xml:space="preserve">i essere in possesso dei </w:t>
      </w:r>
      <w:r w:rsidRPr="00812CE2">
        <w:rPr>
          <w:rFonts w:ascii="Verdana" w:hAnsi="Verdana"/>
          <w:sz w:val="24"/>
          <w:szCs w:val="24"/>
        </w:rPr>
        <w:t>requisiti di idoneità professionale</w:t>
      </w:r>
      <w:r w:rsidRPr="00032CFE">
        <w:rPr>
          <w:rFonts w:ascii="Verdana" w:hAnsi="Verdana"/>
          <w:sz w:val="24"/>
          <w:szCs w:val="24"/>
        </w:rPr>
        <w:t xml:space="preserve">: </w:t>
      </w:r>
    </w:p>
    <w:p w14:paraId="0ECD6F0B" w14:textId="77777777" w:rsidR="005D2BA1" w:rsidRPr="00032CFE" w:rsidRDefault="005D2BA1" w:rsidP="005D2BA1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- iscrizione al registro delle imprese della C.C.I.A.A. competente per territorio n</w:t>
      </w:r>
      <w:r>
        <w:rPr>
          <w:rFonts w:ascii="Verdana" w:hAnsi="Verdana"/>
          <w:sz w:val="24"/>
          <w:szCs w:val="24"/>
        </w:rPr>
        <w:t>.</w:t>
      </w:r>
      <w:r w:rsidRPr="00032CFE">
        <w:rPr>
          <w:rFonts w:ascii="Verdana" w:hAnsi="Verdana"/>
          <w:sz w:val="24"/>
          <w:szCs w:val="24"/>
        </w:rPr>
        <w:t>_________</w:t>
      </w:r>
      <w:r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del</w:t>
      </w:r>
      <w:r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___________o presso i competenti ordini professionali, </w:t>
      </w:r>
    </w:p>
    <w:p w14:paraId="60FBE125" w14:textId="77777777" w:rsidR="005D2BA1" w:rsidRPr="00676349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i essere in possesso dei requisiti di capacità tecnica e professionale:</w:t>
      </w:r>
    </w:p>
    <w:p w14:paraId="451001C2" w14:textId="650248CA" w:rsidR="005D2BA1" w:rsidRDefault="005D2BA1" w:rsidP="005D2BA1">
      <w:pPr>
        <w:pStyle w:val="Paragrafoelenco"/>
        <w:numPr>
          <w:ilvl w:val="0"/>
          <w:numId w:val="7"/>
        </w:numPr>
        <w:spacing w:after="120"/>
        <w:rPr>
          <w:rFonts w:ascii="Verdana" w:hAnsi="Verdana"/>
          <w:sz w:val="24"/>
          <w:szCs w:val="24"/>
        </w:rPr>
      </w:pPr>
      <w:r w:rsidRPr="005D2BA1">
        <w:rPr>
          <w:rFonts w:ascii="Verdana" w:hAnsi="Verdana"/>
          <w:sz w:val="24"/>
          <w:szCs w:val="24"/>
        </w:rPr>
        <w:t>disponibilità dei mezzi necessari per il servizio: n.______ e caratteristiche______________;</w:t>
      </w:r>
    </w:p>
    <w:p w14:paraId="082A88FD" w14:textId="3B47D9EC" w:rsidR="00B304B8" w:rsidRPr="00413F6E" w:rsidRDefault="007C0DE8" w:rsidP="00B304B8">
      <w:pPr>
        <w:pStyle w:val="Paragrafoelenco"/>
        <w:numPr>
          <w:ilvl w:val="0"/>
          <w:numId w:val="7"/>
        </w:numPr>
        <w:spacing w:after="120"/>
        <w:rPr>
          <w:rFonts w:ascii="Verdana" w:hAnsi="Verdana"/>
          <w:sz w:val="24"/>
          <w:szCs w:val="24"/>
        </w:rPr>
      </w:pPr>
      <w:r w:rsidRPr="007C0DE8">
        <w:rPr>
          <w:rFonts w:ascii="Verdana" w:hAnsi="Verdana"/>
          <w:sz w:val="24"/>
          <w:szCs w:val="24"/>
        </w:rPr>
        <w:t>aver eseguito, nell’ultimo quinquennio, almeno un servizio analogo a quello oggetto della presente procedura, svolto in favore di soggetti pubblici e/o privati</w:t>
      </w:r>
      <w:r w:rsidR="00B304B8" w:rsidRPr="002B6801">
        <w:rPr>
          <w:rFonts w:ascii="Verdana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835"/>
        <w:gridCol w:w="2410"/>
      </w:tblGrid>
      <w:tr w:rsidR="00B304B8" w:rsidRPr="009955B0" w14:paraId="0BD401D4" w14:textId="77777777" w:rsidTr="00E56BFE">
        <w:trPr>
          <w:trHeight w:val="504"/>
        </w:trPr>
        <w:tc>
          <w:tcPr>
            <w:tcW w:w="2126" w:type="dxa"/>
            <w:shd w:val="clear" w:color="auto" w:fill="FFFFFF"/>
          </w:tcPr>
          <w:p w14:paraId="62D5FBDF" w14:textId="77777777" w:rsidR="00B304B8" w:rsidRPr="009955B0" w:rsidRDefault="00B304B8" w:rsidP="00E56BFE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462C800E" w14:textId="77777777" w:rsidR="00B304B8" w:rsidRPr="009955B0" w:rsidRDefault="00B304B8" w:rsidP="00E56BFE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343972C7" w14:textId="77777777" w:rsidR="00B304B8" w:rsidRPr="009955B0" w:rsidRDefault="00B304B8" w:rsidP="00E56BFE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1AF50008" w14:textId="77777777" w:rsidR="00B304B8" w:rsidRDefault="00B304B8" w:rsidP="00E56BFE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440EEE2D" w14:textId="77777777" w:rsidR="00B304B8" w:rsidRPr="009955B0" w:rsidRDefault="00B304B8" w:rsidP="00E56BFE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B304B8" w:rsidRPr="009955B0" w14:paraId="699F9172" w14:textId="77777777" w:rsidTr="00E56BFE">
        <w:trPr>
          <w:trHeight w:val="408"/>
        </w:trPr>
        <w:tc>
          <w:tcPr>
            <w:tcW w:w="2126" w:type="dxa"/>
            <w:vMerge w:val="restart"/>
          </w:tcPr>
          <w:p w14:paraId="5F56CE72" w14:textId="77777777" w:rsidR="00B304B8" w:rsidRPr="009955B0" w:rsidRDefault="00B304B8" w:rsidP="00E56BFE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AE09B" w14:textId="77777777" w:rsidR="00B304B8" w:rsidRPr="009955B0" w:rsidRDefault="00B304B8" w:rsidP="00E56BFE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0DC75116" w14:textId="77777777" w:rsidR="00B304B8" w:rsidRPr="009955B0" w:rsidRDefault="00B304B8" w:rsidP="00E56BFE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327E6401" w14:textId="77777777" w:rsidR="00B304B8" w:rsidRPr="009955B0" w:rsidRDefault="00B304B8" w:rsidP="00E56BFE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5CF37E1" w14:textId="77777777" w:rsidR="00B304B8" w:rsidRPr="009955B0" w:rsidRDefault="00B304B8" w:rsidP="00E56BFE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04B8" w:rsidRPr="009955B0" w14:paraId="57C8CCD0" w14:textId="77777777" w:rsidTr="00E56BFE">
        <w:trPr>
          <w:trHeight w:val="421"/>
        </w:trPr>
        <w:tc>
          <w:tcPr>
            <w:tcW w:w="2126" w:type="dxa"/>
            <w:vMerge/>
          </w:tcPr>
          <w:p w14:paraId="299BB308" w14:textId="77777777" w:rsidR="00B304B8" w:rsidRPr="009955B0" w:rsidRDefault="00B304B8" w:rsidP="00E56BFE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3013F8" w14:textId="77777777" w:rsidR="00B304B8" w:rsidRPr="009955B0" w:rsidRDefault="00B304B8" w:rsidP="00E56BFE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307AF7AC" w14:textId="77777777" w:rsidR="00B304B8" w:rsidRPr="009955B0" w:rsidRDefault="00B304B8" w:rsidP="00E56BFE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87C4E82" w14:textId="77777777" w:rsidR="00B304B8" w:rsidRPr="009955B0" w:rsidRDefault="00B304B8" w:rsidP="00E56BFE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3DCC6F0" w14:textId="77777777" w:rsidR="00B304B8" w:rsidRPr="009955B0" w:rsidRDefault="00B304B8" w:rsidP="00E56BFE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B167228" w14:textId="4A14B885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>contenute nell</w:t>
      </w:r>
      <w:r w:rsidR="009955B0">
        <w:rPr>
          <w:rFonts w:ascii="Verdana" w:hAnsi="Verdana"/>
          <w:sz w:val="24"/>
          <w:szCs w:val="24"/>
        </w:rPr>
        <w:t>a lettera di invito</w:t>
      </w:r>
      <w:r w:rsidR="00676349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e </w:t>
      </w:r>
      <w:r w:rsidR="005B6D05">
        <w:rPr>
          <w:rFonts w:ascii="Verdana" w:hAnsi="Verdana"/>
          <w:sz w:val="24"/>
          <w:szCs w:val="24"/>
        </w:rPr>
        <w:t>nel Programma della manifestazione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6F35936D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FC3CEC">
        <w:rPr>
          <w:rFonts w:ascii="Verdana" w:hAnsi="Verdana"/>
          <w:sz w:val="24"/>
          <w:szCs w:val="24"/>
        </w:rPr>
        <w:t>;</w:t>
      </w:r>
    </w:p>
    <w:p w14:paraId="32F9539E" w14:textId="481E99DF" w:rsidR="00FC3CEC" w:rsidRPr="00717642" w:rsidRDefault="00B66F08" w:rsidP="00FC3CEC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66F08">
        <w:rPr>
          <w:rFonts w:ascii="Verdana" w:hAnsi="Verdana"/>
          <w:sz w:val="24"/>
          <w:szCs w:val="24"/>
        </w:rPr>
        <w:t>allega documentazione fotografica e/o brochure/catalogo illustrativo della flotta disponibile, al solo fine di attestare le caratteristiche dei mezzi destinati al servizio</w:t>
      </w:r>
      <w:r w:rsidR="00FC3CEC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47337B" w:rsidRDefault="00032CFE" w:rsidP="0047337B">
      <w:pPr>
        <w:spacing w:after="120" w:line="276" w:lineRule="auto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7202ADF5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BA265A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08B10D7F" w14:textId="446FBF84" w:rsidR="00713991" w:rsidRPr="0047337B" w:rsidRDefault="00130B2A" w:rsidP="0047337B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BE128F9" w14:textId="77777777" w:rsidR="0047337B" w:rsidRDefault="0047337B" w:rsidP="00272972">
      <w:pPr>
        <w:jc w:val="both"/>
        <w:rPr>
          <w:rFonts w:ascii="Garamond" w:hAnsi="Garamond"/>
          <w:b/>
          <w:bCs/>
          <w:i/>
          <w:iCs/>
          <w:color w:val="000000"/>
        </w:rPr>
      </w:pPr>
    </w:p>
    <w:p w14:paraId="2C0DDEFD" w14:textId="764ABA7C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6F019DC1" w14:textId="50559912" w:rsidR="00272972" w:rsidRPr="009729C6" w:rsidRDefault="00F13578" w:rsidP="009729C6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lastRenderedPageBreak/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sectPr w:rsidR="00272972" w:rsidRPr="009729C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1755" w14:textId="77777777" w:rsidR="00137A69" w:rsidRDefault="00137A69" w:rsidP="008A2E4A">
      <w:pPr>
        <w:spacing w:after="0" w:line="240" w:lineRule="auto"/>
      </w:pPr>
      <w:r>
        <w:separator/>
      </w:r>
    </w:p>
  </w:endnote>
  <w:endnote w:type="continuationSeparator" w:id="0">
    <w:p w14:paraId="5819073E" w14:textId="77777777" w:rsidR="00137A69" w:rsidRDefault="00137A69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4534" w14:textId="77777777" w:rsidR="00137A69" w:rsidRDefault="00137A69" w:rsidP="008A2E4A">
      <w:pPr>
        <w:spacing w:after="0" w:line="240" w:lineRule="auto"/>
      </w:pPr>
      <w:r>
        <w:separator/>
      </w:r>
    </w:p>
  </w:footnote>
  <w:footnote w:type="continuationSeparator" w:id="0">
    <w:p w14:paraId="29931E4C" w14:textId="77777777" w:rsidR="00137A69" w:rsidRDefault="00137A69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E72" w14:textId="6F26994F" w:rsidR="008A2E4A" w:rsidRPr="008341B3" w:rsidRDefault="008A2E4A" w:rsidP="008A2E4A">
    <w:pPr>
      <w:pStyle w:val="Intestazione"/>
      <w:jc w:val="right"/>
      <w:rPr>
        <w:rFonts w:ascii="Garamond" w:hAnsi="Garamond"/>
        <w:sz w:val="16"/>
        <w:szCs w:val="16"/>
      </w:rPr>
    </w:pPr>
    <w:r w:rsidRPr="008341B3">
      <w:rPr>
        <w:rFonts w:ascii="Garamond" w:hAnsi="Garamond"/>
        <w:sz w:val="16"/>
        <w:szCs w:val="16"/>
      </w:rPr>
      <w:t xml:space="preserve">Allegato </w:t>
    </w:r>
    <w:r w:rsidR="006E6725">
      <w:rPr>
        <w:rFonts w:ascii="Garamond" w:hAnsi="Garamond"/>
        <w:sz w:val="16"/>
        <w:szCs w:val="16"/>
      </w:rPr>
      <w:t>3</w:t>
    </w:r>
    <w:r w:rsidR="00676349">
      <w:rPr>
        <w:rFonts w:ascii="Garamond" w:hAnsi="Garamond"/>
        <w:sz w:val="16"/>
        <w:szCs w:val="16"/>
      </w:rPr>
      <w:t xml:space="preserve"> </w:t>
    </w:r>
    <w:r w:rsidR="006C193E">
      <w:rPr>
        <w:rFonts w:ascii="Garamond" w:hAnsi="Garamond"/>
        <w:sz w:val="16"/>
        <w:szCs w:val="16"/>
      </w:rPr>
      <w:t>lettera di invito</w:t>
    </w:r>
    <w:r w:rsidR="00676349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da inserire nella Busta A</w:t>
    </w:r>
    <w:r w:rsidR="00A3043B">
      <w:rPr>
        <w:rFonts w:ascii="Garamond" w:hAnsi="Garamond"/>
        <w:sz w:val="16"/>
        <w:szCs w:val="16"/>
      </w:rPr>
      <w:t>- Documentazione amministrativa</w:t>
    </w:r>
    <w:r>
      <w:rPr>
        <w:rFonts w:ascii="Garamond" w:hAnsi="Garamond"/>
        <w:sz w:val="16"/>
        <w:szCs w:val="16"/>
      </w:rPr>
      <w:t>)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660736">
    <w:abstractNumId w:val="3"/>
  </w:num>
  <w:num w:numId="2" w16cid:durableId="1020666453">
    <w:abstractNumId w:val="4"/>
  </w:num>
  <w:num w:numId="3" w16cid:durableId="764768755">
    <w:abstractNumId w:val="1"/>
  </w:num>
  <w:num w:numId="4" w16cid:durableId="65152620">
    <w:abstractNumId w:val="2"/>
  </w:num>
  <w:num w:numId="5" w16cid:durableId="513300190">
    <w:abstractNumId w:val="6"/>
  </w:num>
  <w:num w:numId="6" w16cid:durableId="908922774">
    <w:abstractNumId w:val="5"/>
  </w:num>
  <w:num w:numId="7" w16cid:durableId="115626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1C78"/>
    <w:rsid w:val="00002862"/>
    <w:rsid w:val="00026DB2"/>
    <w:rsid w:val="000318B1"/>
    <w:rsid w:val="00032CFE"/>
    <w:rsid w:val="00090B5A"/>
    <w:rsid w:val="0009325B"/>
    <w:rsid w:val="000C0B32"/>
    <w:rsid w:val="000C1C66"/>
    <w:rsid w:val="000C2ABE"/>
    <w:rsid w:val="000D4519"/>
    <w:rsid w:val="000F055A"/>
    <w:rsid w:val="00111F14"/>
    <w:rsid w:val="00130B2A"/>
    <w:rsid w:val="001330D3"/>
    <w:rsid w:val="00137A69"/>
    <w:rsid w:val="00155066"/>
    <w:rsid w:val="00175A47"/>
    <w:rsid w:val="001A7663"/>
    <w:rsid w:val="001B7BE3"/>
    <w:rsid w:val="001D2DAB"/>
    <w:rsid w:val="001E63C8"/>
    <w:rsid w:val="00227D9E"/>
    <w:rsid w:val="0023362A"/>
    <w:rsid w:val="00234043"/>
    <w:rsid w:val="00272972"/>
    <w:rsid w:val="00282738"/>
    <w:rsid w:val="00292B0E"/>
    <w:rsid w:val="00295A6E"/>
    <w:rsid w:val="002B7841"/>
    <w:rsid w:val="002F6428"/>
    <w:rsid w:val="00322ED7"/>
    <w:rsid w:val="003320CE"/>
    <w:rsid w:val="003444A1"/>
    <w:rsid w:val="003B0045"/>
    <w:rsid w:val="00411A35"/>
    <w:rsid w:val="00413330"/>
    <w:rsid w:val="00413F6E"/>
    <w:rsid w:val="0046636F"/>
    <w:rsid w:val="0047337B"/>
    <w:rsid w:val="0048162F"/>
    <w:rsid w:val="004A455A"/>
    <w:rsid w:val="00503888"/>
    <w:rsid w:val="00523667"/>
    <w:rsid w:val="00531253"/>
    <w:rsid w:val="005750EC"/>
    <w:rsid w:val="005B6D05"/>
    <w:rsid w:val="005C5228"/>
    <w:rsid w:val="005D2BA1"/>
    <w:rsid w:val="005D63DD"/>
    <w:rsid w:val="00626F6F"/>
    <w:rsid w:val="00645DEF"/>
    <w:rsid w:val="00645E60"/>
    <w:rsid w:val="00661566"/>
    <w:rsid w:val="0066477F"/>
    <w:rsid w:val="006674BB"/>
    <w:rsid w:val="00676349"/>
    <w:rsid w:val="006B0219"/>
    <w:rsid w:val="006C193E"/>
    <w:rsid w:val="006E6725"/>
    <w:rsid w:val="006F0A6E"/>
    <w:rsid w:val="006F4DF6"/>
    <w:rsid w:val="00713991"/>
    <w:rsid w:val="00740A0B"/>
    <w:rsid w:val="00762B60"/>
    <w:rsid w:val="007C0DE8"/>
    <w:rsid w:val="00812CE2"/>
    <w:rsid w:val="00813582"/>
    <w:rsid w:val="00890EA9"/>
    <w:rsid w:val="008A2E4A"/>
    <w:rsid w:val="008E510F"/>
    <w:rsid w:val="008E5947"/>
    <w:rsid w:val="008F131E"/>
    <w:rsid w:val="00907EAE"/>
    <w:rsid w:val="00932820"/>
    <w:rsid w:val="009729C6"/>
    <w:rsid w:val="009826D1"/>
    <w:rsid w:val="00982801"/>
    <w:rsid w:val="00994281"/>
    <w:rsid w:val="009955B0"/>
    <w:rsid w:val="009E5101"/>
    <w:rsid w:val="00A1477C"/>
    <w:rsid w:val="00A3043B"/>
    <w:rsid w:val="00A3312E"/>
    <w:rsid w:val="00A55F24"/>
    <w:rsid w:val="00AA46CF"/>
    <w:rsid w:val="00AC42A7"/>
    <w:rsid w:val="00AF2D33"/>
    <w:rsid w:val="00B1160B"/>
    <w:rsid w:val="00B1293B"/>
    <w:rsid w:val="00B304B8"/>
    <w:rsid w:val="00B41CE0"/>
    <w:rsid w:val="00B54696"/>
    <w:rsid w:val="00B66F08"/>
    <w:rsid w:val="00B8003B"/>
    <w:rsid w:val="00BA265A"/>
    <w:rsid w:val="00BC61C5"/>
    <w:rsid w:val="00BD7695"/>
    <w:rsid w:val="00C03EC5"/>
    <w:rsid w:val="00C07553"/>
    <w:rsid w:val="00C1380A"/>
    <w:rsid w:val="00C40516"/>
    <w:rsid w:val="00C445EF"/>
    <w:rsid w:val="00C717DE"/>
    <w:rsid w:val="00C71E93"/>
    <w:rsid w:val="00C84336"/>
    <w:rsid w:val="00C97635"/>
    <w:rsid w:val="00CB2C05"/>
    <w:rsid w:val="00CC6728"/>
    <w:rsid w:val="00CE5D78"/>
    <w:rsid w:val="00CE7807"/>
    <w:rsid w:val="00D01D22"/>
    <w:rsid w:val="00D20F4A"/>
    <w:rsid w:val="00DD424C"/>
    <w:rsid w:val="00DD4F0D"/>
    <w:rsid w:val="00DF533D"/>
    <w:rsid w:val="00E009FB"/>
    <w:rsid w:val="00E107B2"/>
    <w:rsid w:val="00E253D6"/>
    <w:rsid w:val="00E8776D"/>
    <w:rsid w:val="00EE26E8"/>
    <w:rsid w:val="00EF0590"/>
    <w:rsid w:val="00F1185D"/>
    <w:rsid w:val="00F13578"/>
    <w:rsid w:val="00F155C6"/>
    <w:rsid w:val="00F24304"/>
    <w:rsid w:val="00F443A8"/>
    <w:rsid w:val="00F654D3"/>
    <w:rsid w:val="00F7328C"/>
    <w:rsid w:val="00F95A02"/>
    <w:rsid w:val="00FC2CC9"/>
    <w:rsid w:val="00FC3CE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38FE-62D1-4C98-9D63-8CE015C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86</cp:revision>
  <dcterms:created xsi:type="dcterms:W3CDTF">2023-02-04T11:40:00Z</dcterms:created>
  <dcterms:modified xsi:type="dcterms:W3CDTF">2026-05-28T06:25:00Z</dcterms:modified>
</cp:coreProperties>
</file>